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0D49C" w14:textId="77777777" w:rsidR="00057EFD" w:rsidRPr="00057EFD" w:rsidRDefault="00057EFD" w:rsidP="00057EF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57EFD">
        <w:rPr>
          <w:rFonts w:ascii="Times New Roman" w:hAnsi="Times New Roman" w:cs="Times New Roman"/>
          <w:b/>
          <w:bCs/>
          <w:sz w:val="32"/>
          <w:szCs w:val="32"/>
          <w:u w:val="single"/>
        </w:rPr>
        <w:t>User Manual</w:t>
      </w:r>
    </w:p>
    <w:p w14:paraId="227955BE" w14:textId="730CA4D7" w:rsidR="00057EFD" w:rsidRPr="00057EFD" w:rsidRDefault="00057EFD" w:rsidP="00057EFD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EFD">
        <w:rPr>
          <w:rFonts w:ascii="Times New Roman" w:hAnsi="Times New Roman" w:cs="Times New Roman"/>
          <w:sz w:val="24"/>
          <w:szCs w:val="24"/>
        </w:rPr>
        <w:t>Open The App.</w:t>
      </w:r>
    </w:p>
    <w:p w14:paraId="700C304F" w14:textId="4628C845" w:rsidR="00057EFD" w:rsidRDefault="00057EFD" w:rsidP="00057EFD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EFD">
        <w:rPr>
          <w:rFonts w:ascii="Times New Roman" w:hAnsi="Times New Roman" w:cs="Times New Roman"/>
          <w:sz w:val="24"/>
          <w:szCs w:val="24"/>
        </w:rPr>
        <w:t>Enter Patient’s Name and Patient’s Age.</w:t>
      </w:r>
    </w:p>
    <w:p w14:paraId="49555F04" w14:textId="77777777" w:rsidR="00057EFD" w:rsidRDefault="00057EFD" w:rsidP="00057EFD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EFD">
        <w:rPr>
          <w:rFonts w:ascii="Times New Roman" w:hAnsi="Times New Roman" w:cs="Times New Roman"/>
          <w:sz w:val="24"/>
          <w:szCs w:val="24"/>
        </w:rPr>
        <w:t>Press “Bluetooth Connect” button.</w:t>
      </w:r>
    </w:p>
    <w:p w14:paraId="520A54E8" w14:textId="3744DE7A" w:rsidR="00057EFD" w:rsidRPr="00057EFD" w:rsidRDefault="00057EFD" w:rsidP="00057EFD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EFD">
        <w:rPr>
          <w:rFonts w:ascii="Times New Roman" w:hAnsi="Times New Roman" w:cs="Times New Roman"/>
          <w:sz w:val="24"/>
          <w:szCs w:val="24"/>
        </w:rPr>
        <w:t xml:space="preserve">Now Start Test 1, Test 2, </w:t>
      </w:r>
      <w:r w:rsidR="000B0270">
        <w:rPr>
          <w:rFonts w:ascii="Times New Roman" w:hAnsi="Times New Roman" w:cs="Times New Roman"/>
          <w:sz w:val="24"/>
          <w:szCs w:val="24"/>
        </w:rPr>
        <w:t xml:space="preserve">and </w:t>
      </w:r>
      <w:r w:rsidRPr="00057EFD">
        <w:rPr>
          <w:rFonts w:ascii="Times New Roman" w:hAnsi="Times New Roman" w:cs="Times New Roman"/>
          <w:sz w:val="24"/>
          <w:szCs w:val="24"/>
        </w:rPr>
        <w:t xml:space="preserve">Test 3 and press </w:t>
      </w:r>
      <w:r w:rsidR="000B0270">
        <w:rPr>
          <w:rFonts w:ascii="Times New Roman" w:hAnsi="Times New Roman" w:cs="Times New Roman"/>
          <w:sz w:val="24"/>
          <w:szCs w:val="24"/>
        </w:rPr>
        <w:t xml:space="preserve">the </w:t>
      </w:r>
      <w:r w:rsidRPr="00057EFD">
        <w:rPr>
          <w:rFonts w:ascii="Times New Roman" w:hAnsi="Times New Roman" w:cs="Times New Roman"/>
          <w:sz w:val="24"/>
          <w:szCs w:val="24"/>
        </w:rPr>
        <w:t>“Stop Timer” button if necessary.</w:t>
      </w:r>
    </w:p>
    <w:p w14:paraId="7168293C" w14:textId="6817BB6B" w:rsidR="00057EFD" w:rsidRPr="00057EFD" w:rsidRDefault="00057EFD" w:rsidP="00057EFD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EFD">
        <w:rPr>
          <w:rFonts w:ascii="Times New Roman" w:hAnsi="Times New Roman" w:cs="Times New Roman"/>
          <w:sz w:val="24"/>
          <w:szCs w:val="24"/>
        </w:rPr>
        <w:t>After conducting all test</w:t>
      </w:r>
      <w:r w:rsidR="000B0270">
        <w:rPr>
          <w:rFonts w:ascii="Times New Roman" w:hAnsi="Times New Roman" w:cs="Times New Roman"/>
          <w:sz w:val="24"/>
          <w:szCs w:val="24"/>
        </w:rPr>
        <w:t>s</w:t>
      </w:r>
      <w:r w:rsidRPr="00057EFD">
        <w:rPr>
          <w:rFonts w:ascii="Times New Roman" w:hAnsi="Times New Roman" w:cs="Times New Roman"/>
          <w:sz w:val="24"/>
          <w:szCs w:val="24"/>
        </w:rPr>
        <w:t>, press “Submit Detail” button.</w:t>
      </w:r>
    </w:p>
    <w:p w14:paraId="467720DA" w14:textId="58C48C76" w:rsidR="00057EFD" w:rsidRPr="000B0270" w:rsidRDefault="00057EFD" w:rsidP="00057EFD">
      <w:pPr>
        <w:pStyle w:val="ListParagraph"/>
        <w:numPr>
          <w:ilvl w:val="0"/>
          <w:numId w:val="3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57EFD">
        <w:rPr>
          <w:rFonts w:ascii="Times New Roman" w:hAnsi="Times New Roman" w:cs="Times New Roman"/>
          <w:sz w:val="24"/>
          <w:szCs w:val="24"/>
        </w:rPr>
        <w:t>View the Report of Patient.</w:t>
      </w:r>
    </w:p>
    <w:p w14:paraId="34DF2C19" w14:textId="77777777" w:rsidR="00057EFD" w:rsidRDefault="00057EFD" w:rsidP="00057EFD">
      <w:pPr>
        <w:rPr>
          <w:rFonts w:ascii="Times New Roman" w:hAnsi="Times New Roman" w:cs="Times New Roman"/>
          <w:sz w:val="24"/>
          <w:szCs w:val="24"/>
        </w:rPr>
      </w:pPr>
      <w:r w:rsidRPr="00057EFD">
        <w:rPr>
          <w:rFonts w:ascii="Times New Roman" w:hAnsi="Times New Roman" w:cs="Times New Roman"/>
          <w:noProof/>
        </w:rPr>
        <w:drawing>
          <wp:inline distT="0" distB="0" distL="0" distR="0" wp14:anchorId="54DE781D" wp14:editId="23AB56D9">
            <wp:extent cx="2336646" cy="2880000"/>
            <wp:effectExtent l="0" t="0" r="635" b="3175"/>
            <wp:docPr id="11781611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46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057EFD">
        <w:rPr>
          <w:rFonts w:ascii="Times New Roman" w:hAnsi="Times New Roman" w:cs="Times New Roman"/>
          <w:noProof/>
        </w:rPr>
        <w:drawing>
          <wp:inline distT="0" distB="0" distL="0" distR="0" wp14:anchorId="73B9F98C" wp14:editId="1E158AD6">
            <wp:extent cx="2487600" cy="2879537"/>
            <wp:effectExtent l="0" t="0" r="1905" b="3810"/>
            <wp:docPr id="161647788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2879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F4C6C9F" w14:textId="77777777" w:rsidR="00057EFD" w:rsidRDefault="00057EFD" w:rsidP="00057EFD">
      <w:pPr>
        <w:rPr>
          <w:rFonts w:ascii="Times New Roman" w:hAnsi="Times New Roman" w:cs="Times New Roman"/>
          <w:sz w:val="24"/>
          <w:szCs w:val="24"/>
        </w:rPr>
      </w:pPr>
    </w:p>
    <w:p w14:paraId="61454C9D" w14:textId="77777777" w:rsidR="00057EFD" w:rsidRDefault="00057EFD" w:rsidP="00057EFD">
      <w:pPr>
        <w:rPr>
          <w:rFonts w:ascii="Times New Roman" w:hAnsi="Times New Roman" w:cs="Times New Roman"/>
          <w:sz w:val="24"/>
          <w:szCs w:val="24"/>
        </w:rPr>
      </w:pPr>
    </w:p>
    <w:p w14:paraId="34BFC157" w14:textId="1DA7E6D4" w:rsidR="00057EFD" w:rsidRPr="00057EFD" w:rsidRDefault="00057EFD" w:rsidP="00057EFD">
      <w:pPr>
        <w:rPr>
          <w:rFonts w:ascii="Times New Roman" w:hAnsi="Times New Roman" w:cs="Times New Roman"/>
          <w:sz w:val="24"/>
          <w:szCs w:val="24"/>
        </w:rPr>
      </w:pPr>
      <w:r w:rsidRPr="00057EFD">
        <w:rPr>
          <w:rFonts w:ascii="Times New Roman" w:hAnsi="Times New Roman" w:cs="Times New Roman"/>
          <w:noProof/>
        </w:rPr>
        <w:drawing>
          <wp:inline distT="0" distB="0" distL="0" distR="0" wp14:anchorId="0DB7553A" wp14:editId="50C5EEB7">
            <wp:extent cx="2034000" cy="2881000"/>
            <wp:effectExtent l="0" t="0" r="0" b="1905"/>
            <wp:docPr id="25783209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000" cy="28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7EFD">
        <w:rPr>
          <w:rFonts w:ascii="Times New Roman" w:hAnsi="Times New Roman" w:cs="Times New Roman"/>
          <w:sz w:val="24"/>
          <w:szCs w:val="24"/>
        </w:rPr>
        <w:br/>
      </w:r>
    </w:p>
    <w:p w14:paraId="6E8C08DA" w14:textId="085D27A2" w:rsidR="00836F46" w:rsidRPr="003C1BE1" w:rsidRDefault="00836F46" w:rsidP="003C1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EFD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ject Flowchart</w:t>
      </w:r>
    </w:p>
    <w:p w14:paraId="0D3C8E9B" w14:textId="5C54EA2B" w:rsidR="00836F46" w:rsidRPr="00057EFD" w:rsidRDefault="003C1BE1" w:rsidP="00836F46">
      <w:pPr>
        <w:jc w:val="center"/>
        <w:rPr>
          <w:rFonts w:ascii="Times New Roman" w:hAnsi="Times New Roman" w:cs="Times New Roman"/>
          <w:sz w:val="24"/>
          <w:szCs w:val="24"/>
        </w:rPr>
      </w:pPr>
      <w:r w:rsidRPr="003C1BE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A85A93" wp14:editId="6C2A0FDF">
            <wp:extent cx="5731510" cy="3410585"/>
            <wp:effectExtent l="0" t="0" r="0" b="0"/>
            <wp:docPr id="137319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9332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557B" w14:textId="77777777" w:rsidR="00715393" w:rsidRPr="00057EFD" w:rsidRDefault="00715393" w:rsidP="00836F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F17463" w14:textId="77777777" w:rsidR="00715393" w:rsidRPr="00057EFD" w:rsidRDefault="00715393" w:rsidP="00836F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CD4FC" w14:textId="0D1E495F" w:rsidR="00836F46" w:rsidRPr="00057EFD" w:rsidRDefault="00836F46" w:rsidP="00836F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EFD">
        <w:rPr>
          <w:rFonts w:ascii="Times New Roman" w:hAnsi="Times New Roman" w:cs="Times New Roman"/>
          <w:b/>
          <w:bCs/>
          <w:sz w:val="28"/>
          <w:szCs w:val="28"/>
        </w:rPr>
        <w:t>Use-Case Diagram</w:t>
      </w:r>
    </w:p>
    <w:p w14:paraId="2263939A" w14:textId="4C8F10B2" w:rsidR="00836F46" w:rsidRPr="00057EFD" w:rsidRDefault="003C1BE1" w:rsidP="00836F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BE1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7805C20" wp14:editId="74C8D8B5">
            <wp:extent cx="5731510" cy="3141345"/>
            <wp:effectExtent l="0" t="0" r="0" b="0"/>
            <wp:docPr id="98210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02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43510" w14:textId="77777777" w:rsidR="00715393" w:rsidRPr="00057EFD" w:rsidRDefault="00715393" w:rsidP="00836F4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BDB77D" w14:textId="77777777" w:rsidR="003C1BE1" w:rsidRDefault="00836F46" w:rsidP="003C1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7EFD">
        <w:rPr>
          <w:rFonts w:ascii="Times New Roman" w:hAnsi="Times New Roman" w:cs="Times New Roman"/>
          <w:sz w:val="24"/>
          <w:szCs w:val="24"/>
        </w:rPr>
        <w:br/>
      </w:r>
    </w:p>
    <w:p w14:paraId="0282F78C" w14:textId="56B37C8B" w:rsidR="00C34D1F" w:rsidRPr="00C34D1F" w:rsidRDefault="00C34D1F" w:rsidP="003C1B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D1F">
        <w:rPr>
          <w:rFonts w:ascii="Times New Roman" w:hAnsi="Times New Roman" w:cs="Times New Roman"/>
          <w:b/>
          <w:bCs/>
          <w:sz w:val="28"/>
          <w:szCs w:val="28"/>
        </w:rPr>
        <w:lastRenderedPageBreak/>
        <w:t>System Architecture</w:t>
      </w:r>
    </w:p>
    <w:p w14:paraId="67DA5F9B" w14:textId="189AC4BB" w:rsidR="00C34D1F" w:rsidRPr="00C34D1F" w:rsidRDefault="00C34D1F" w:rsidP="00C34D1F">
      <w:pPr>
        <w:rPr>
          <w:rFonts w:ascii="Times New Roman" w:hAnsi="Times New Roman" w:cs="Times New Roman"/>
          <w:sz w:val="24"/>
          <w:szCs w:val="24"/>
        </w:rPr>
      </w:pPr>
      <w:r w:rsidRPr="00C34D1F">
        <w:rPr>
          <w:rFonts w:ascii="Times New Roman" w:hAnsi="Times New Roman" w:cs="Times New Roman"/>
          <w:sz w:val="24"/>
          <w:szCs w:val="24"/>
        </w:rPr>
        <w:t>The system</w:t>
      </w:r>
      <w:r w:rsidR="00113566" w:rsidRPr="00057EFD">
        <w:rPr>
          <w:rFonts w:ascii="Times New Roman" w:hAnsi="Times New Roman" w:cs="Times New Roman"/>
          <w:sz w:val="24"/>
          <w:szCs w:val="24"/>
        </w:rPr>
        <w:t xml:space="preserve"> consists</w:t>
      </w:r>
      <w:r w:rsidRPr="00C34D1F">
        <w:rPr>
          <w:rFonts w:ascii="Times New Roman" w:hAnsi="Times New Roman" w:cs="Times New Roman"/>
          <w:sz w:val="24"/>
          <w:szCs w:val="24"/>
        </w:rPr>
        <w:t>:</w:t>
      </w:r>
    </w:p>
    <w:p w14:paraId="5E3CB410" w14:textId="77777777" w:rsidR="00113566" w:rsidRPr="00C34D1F" w:rsidRDefault="00113566" w:rsidP="00113566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57EFD">
        <w:rPr>
          <w:rFonts w:ascii="Times New Roman" w:hAnsi="Times New Roman" w:cs="Times New Roman"/>
          <w:sz w:val="24"/>
          <w:szCs w:val="24"/>
        </w:rPr>
        <w:t>W</w:t>
      </w:r>
      <w:r w:rsidR="00C34D1F" w:rsidRPr="00C34D1F">
        <w:rPr>
          <w:rFonts w:ascii="Times New Roman" w:hAnsi="Times New Roman" w:cs="Times New Roman"/>
          <w:sz w:val="24"/>
          <w:szCs w:val="24"/>
        </w:rPr>
        <w:t>ireless communication via Bluetooth for remote</w:t>
      </w:r>
      <w:r w:rsidRPr="00057EFD">
        <w:rPr>
          <w:rFonts w:ascii="Times New Roman" w:hAnsi="Times New Roman" w:cs="Times New Roman"/>
          <w:sz w:val="24"/>
          <w:szCs w:val="24"/>
        </w:rPr>
        <w:t xml:space="preserve"> app</w:t>
      </w:r>
      <w:r w:rsidR="00C34D1F" w:rsidRPr="00C34D1F">
        <w:rPr>
          <w:rFonts w:ascii="Times New Roman" w:hAnsi="Times New Roman" w:cs="Times New Roman"/>
          <w:sz w:val="24"/>
          <w:szCs w:val="24"/>
        </w:rPr>
        <w:t xml:space="preserve"> control.</w:t>
      </w:r>
    </w:p>
    <w:p w14:paraId="54EC2806" w14:textId="77777777" w:rsidR="00113566" w:rsidRPr="00057EFD" w:rsidRDefault="00113566" w:rsidP="00113566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057EFD">
        <w:rPr>
          <w:rFonts w:ascii="Times New Roman" w:hAnsi="Times New Roman" w:cs="Times New Roman"/>
          <w:sz w:val="24"/>
          <w:szCs w:val="24"/>
        </w:rPr>
        <w:t>Indicators using</w:t>
      </w:r>
      <w:r w:rsidRPr="00C34D1F">
        <w:rPr>
          <w:rFonts w:ascii="Times New Roman" w:hAnsi="Times New Roman" w:cs="Times New Roman"/>
          <w:sz w:val="24"/>
          <w:szCs w:val="24"/>
        </w:rPr>
        <w:t xml:space="preserve"> LED and buzzer.</w:t>
      </w:r>
    </w:p>
    <w:p w14:paraId="6DF53A75" w14:textId="2A6E9270" w:rsidR="00C34D1F" w:rsidRPr="00057EFD" w:rsidRDefault="00C34D1F" w:rsidP="00113566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C34D1F">
        <w:rPr>
          <w:rFonts w:ascii="Times New Roman" w:hAnsi="Times New Roman" w:cs="Times New Roman"/>
          <w:sz w:val="24"/>
          <w:szCs w:val="24"/>
        </w:rPr>
        <w:t>LDR</w:t>
      </w:r>
      <w:r w:rsidR="00113566" w:rsidRPr="00057EFD">
        <w:rPr>
          <w:rFonts w:ascii="Times New Roman" w:hAnsi="Times New Roman" w:cs="Times New Roman"/>
          <w:sz w:val="24"/>
          <w:szCs w:val="24"/>
        </w:rPr>
        <w:t xml:space="preserve"> sensor-based block detection c</w:t>
      </w:r>
      <w:r w:rsidRPr="00C34D1F">
        <w:rPr>
          <w:rFonts w:ascii="Times New Roman" w:hAnsi="Times New Roman" w:cs="Times New Roman"/>
          <w:sz w:val="24"/>
          <w:szCs w:val="24"/>
        </w:rPr>
        <w:t>onnected to Arduino digital pins D4–D13.</w:t>
      </w:r>
    </w:p>
    <w:p w14:paraId="518112FC" w14:textId="77777777" w:rsidR="00113566" w:rsidRPr="00057EFD" w:rsidRDefault="00113566" w:rsidP="001135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057E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LDR10</w:t>
      </w: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hape: Diamond)</w:t>
      </w:r>
    </w:p>
    <w:p w14:paraId="5FC22583" w14:textId="77777777" w:rsidR="00113566" w:rsidRPr="00057EFD" w:rsidRDefault="00113566" w:rsidP="001135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057E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LDR9 </w:t>
      </w: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hape: Square)</w:t>
      </w:r>
    </w:p>
    <w:p w14:paraId="3625F5DF" w14:textId="77777777" w:rsidR="00113566" w:rsidRPr="00057EFD" w:rsidRDefault="00113566" w:rsidP="001135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057E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LDR8 </w:t>
      </w: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hape: Obround)</w:t>
      </w:r>
    </w:p>
    <w:p w14:paraId="69563956" w14:textId="77777777" w:rsidR="00113566" w:rsidRPr="00057EFD" w:rsidRDefault="00113566" w:rsidP="001135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057E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LDR7 </w:t>
      </w: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hape: Circle)</w:t>
      </w:r>
    </w:p>
    <w:p w14:paraId="2BE28377" w14:textId="77777777" w:rsidR="00113566" w:rsidRPr="00057EFD" w:rsidRDefault="00113566" w:rsidP="001135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057E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LDR6 </w:t>
      </w: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hape: Rectangle)</w:t>
      </w:r>
    </w:p>
    <w:p w14:paraId="2BDA434C" w14:textId="77777777" w:rsidR="00113566" w:rsidRPr="00057EFD" w:rsidRDefault="00113566" w:rsidP="001135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057E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LDR5 </w:t>
      </w: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Shape: Hexagon)</w:t>
      </w:r>
    </w:p>
    <w:p w14:paraId="6F5496FE" w14:textId="77777777" w:rsidR="00113566" w:rsidRPr="00057EFD" w:rsidRDefault="00113566" w:rsidP="001135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057E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LDR4 </w:t>
      </w: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hape: Plus)</w:t>
      </w:r>
    </w:p>
    <w:p w14:paraId="1B318D0E" w14:textId="77777777" w:rsidR="00113566" w:rsidRPr="00057EFD" w:rsidRDefault="00113566" w:rsidP="001135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057E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LDR3 </w:t>
      </w: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hape: Triangle)</w:t>
      </w:r>
    </w:p>
    <w:p w14:paraId="56FD1273" w14:textId="77777777" w:rsidR="00113566" w:rsidRPr="00057EFD" w:rsidRDefault="00113566" w:rsidP="001135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057E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LDR2 </w:t>
      </w: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(Shape: Star)</w:t>
      </w:r>
    </w:p>
    <w:p w14:paraId="1BB68B92" w14:textId="77777777" w:rsidR="00113566" w:rsidRPr="00057EFD" w:rsidRDefault="00113566" w:rsidP="0011356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  </w:t>
      </w:r>
      <w:r w:rsidRPr="00057E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LDR1 </w:t>
      </w:r>
      <w:r w:rsidRPr="00057EF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(Shape: Semicircle)</w:t>
      </w:r>
    </w:p>
    <w:p w14:paraId="3A3E17B8" w14:textId="77777777" w:rsidR="00113566" w:rsidRPr="00057EFD" w:rsidRDefault="00113566" w:rsidP="0011356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1B2EE56B" w14:textId="1272E472" w:rsidR="00836F46" w:rsidRPr="00057EFD" w:rsidRDefault="00836F46" w:rsidP="00836F46">
      <w:pPr>
        <w:pStyle w:val="ListParagraph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057EF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u w:val="single"/>
          <w:lang w:eastAsia="en-IN"/>
          <w14:ligatures w14:val="none"/>
        </w:rPr>
        <w:t>Circuit Diagram</w:t>
      </w:r>
    </w:p>
    <w:p w14:paraId="5283366E" w14:textId="77777777" w:rsidR="00836F46" w:rsidRPr="00057EFD" w:rsidRDefault="00836F46" w:rsidP="00113566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72BA2F8C" w14:textId="64223F61" w:rsidR="00C34D1F" w:rsidRPr="00057EFD" w:rsidRDefault="003C1BE1" w:rsidP="003C1BE1">
      <w:pPr>
        <w:pStyle w:val="ListParagraph"/>
        <w:jc w:val="center"/>
        <w:rPr>
          <w:rFonts w:ascii="Times New Roman" w:hAnsi="Times New Roman" w:cs="Times New Roman"/>
          <w:lang w:val="en-US"/>
        </w:rPr>
      </w:pPr>
      <w:r w:rsidRPr="003C1BE1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40E32090" wp14:editId="5C3EDB39">
            <wp:extent cx="5076825" cy="3316605"/>
            <wp:effectExtent l="0" t="0" r="0" b="0"/>
            <wp:docPr id="1012240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40000" name=""/>
                    <pic:cNvPicPr/>
                  </pic:nvPicPr>
                  <pic:blipFill rotWithShape="1">
                    <a:blip r:embed="rId13"/>
                    <a:srcRect r="11423"/>
                    <a:stretch/>
                  </pic:blipFill>
                  <pic:spPr bwMode="auto">
                    <a:xfrm>
                      <a:off x="0" y="0"/>
                      <a:ext cx="5076825" cy="331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A1C02" w14:textId="6965C955" w:rsidR="00836F46" w:rsidRPr="00057EFD" w:rsidRDefault="00836F46" w:rsidP="00057EFD">
      <w:pPr>
        <w:rPr>
          <w:rFonts w:ascii="Times New Roman" w:hAnsi="Times New Roman" w:cs="Times New Roman"/>
          <w:sz w:val="24"/>
          <w:szCs w:val="24"/>
        </w:rPr>
      </w:pPr>
    </w:p>
    <w:p w14:paraId="0F8D3521" w14:textId="77777777" w:rsidR="00836F46" w:rsidRPr="00057EFD" w:rsidRDefault="00836F46" w:rsidP="00FB222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DC42F" w14:textId="77777777" w:rsidR="00836F46" w:rsidRPr="00057EFD" w:rsidRDefault="00836F46" w:rsidP="00836F46">
      <w:pPr>
        <w:rPr>
          <w:rFonts w:ascii="Times New Roman" w:hAnsi="Times New Roman" w:cs="Times New Roman"/>
          <w:sz w:val="24"/>
          <w:szCs w:val="24"/>
        </w:rPr>
      </w:pPr>
    </w:p>
    <w:p w14:paraId="78F65FF1" w14:textId="1E5E8555" w:rsidR="00836F46" w:rsidRPr="00057EFD" w:rsidRDefault="00836F46" w:rsidP="00836F46">
      <w:pPr>
        <w:rPr>
          <w:rFonts w:ascii="Times New Roman" w:hAnsi="Times New Roman" w:cs="Times New Roman"/>
          <w:sz w:val="24"/>
          <w:szCs w:val="24"/>
        </w:rPr>
      </w:pPr>
    </w:p>
    <w:sectPr w:rsidR="00836F46" w:rsidRPr="00057EFD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0F617" w14:textId="77777777" w:rsidR="009C5679" w:rsidRDefault="009C5679" w:rsidP="00113566">
      <w:pPr>
        <w:spacing w:after="0" w:line="240" w:lineRule="auto"/>
      </w:pPr>
      <w:r>
        <w:separator/>
      </w:r>
    </w:p>
  </w:endnote>
  <w:endnote w:type="continuationSeparator" w:id="0">
    <w:p w14:paraId="1B97796A" w14:textId="77777777" w:rsidR="009C5679" w:rsidRDefault="009C5679" w:rsidP="00113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998A7" w14:textId="77777777" w:rsidR="009C5679" w:rsidRDefault="009C5679" w:rsidP="00113566">
      <w:pPr>
        <w:spacing w:after="0" w:line="240" w:lineRule="auto"/>
      </w:pPr>
      <w:r>
        <w:separator/>
      </w:r>
    </w:p>
  </w:footnote>
  <w:footnote w:type="continuationSeparator" w:id="0">
    <w:p w14:paraId="5AD670CB" w14:textId="77777777" w:rsidR="009C5679" w:rsidRDefault="009C5679" w:rsidP="00113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79A1F" w14:textId="0BBC91FD" w:rsidR="000B0270" w:rsidRPr="000B0270" w:rsidRDefault="000B0270" w:rsidP="000B0270">
    <w:pPr>
      <w:jc w:val="center"/>
      <w:rPr>
        <w:rFonts w:ascii="Times New Roman" w:hAnsi="Times New Roman" w:cs="Times New Roman"/>
        <w:b/>
        <w:bCs/>
        <w:sz w:val="32"/>
        <w:szCs w:val="32"/>
        <w:u w:val="single"/>
      </w:rPr>
    </w:pPr>
    <w:r w:rsidRPr="000B0270">
      <w:rPr>
        <w:rFonts w:ascii="Times New Roman" w:hAnsi="Times New Roman" w:cs="Times New Roman"/>
        <w:b/>
        <w:bCs/>
        <w:sz w:val="32"/>
        <w:szCs w:val="32"/>
        <w:u w:val="single"/>
      </w:rPr>
      <w:t>WATT-SFBT DEV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B76E9"/>
    <w:multiLevelType w:val="multilevel"/>
    <w:tmpl w:val="1852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E3A6E"/>
    <w:multiLevelType w:val="multilevel"/>
    <w:tmpl w:val="7C68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262D0"/>
    <w:multiLevelType w:val="multilevel"/>
    <w:tmpl w:val="161CA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24E4B"/>
    <w:multiLevelType w:val="multilevel"/>
    <w:tmpl w:val="A8929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671BEB"/>
    <w:multiLevelType w:val="multilevel"/>
    <w:tmpl w:val="987E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312DAF"/>
    <w:multiLevelType w:val="multilevel"/>
    <w:tmpl w:val="8970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B23100"/>
    <w:multiLevelType w:val="multilevel"/>
    <w:tmpl w:val="1616B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ED18DB"/>
    <w:multiLevelType w:val="multilevel"/>
    <w:tmpl w:val="A142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7A2F0E"/>
    <w:multiLevelType w:val="multilevel"/>
    <w:tmpl w:val="CEAC1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C372CC"/>
    <w:multiLevelType w:val="multilevel"/>
    <w:tmpl w:val="7E3A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203384"/>
    <w:multiLevelType w:val="multilevel"/>
    <w:tmpl w:val="17EA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4A7D4E"/>
    <w:multiLevelType w:val="multilevel"/>
    <w:tmpl w:val="F956E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EE4318"/>
    <w:multiLevelType w:val="multilevel"/>
    <w:tmpl w:val="4DA4E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84FE0"/>
    <w:multiLevelType w:val="multilevel"/>
    <w:tmpl w:val="308CF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D10F81"/>
    <w:multiLevelType w:val="multilevel"/>
    <w:tmpl w:val="17F2E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B30F10"/>
    <w:multiLevelType w:val="multilevel"/>
    <w:tmpl w:val="1A0EC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207BC1"/>
    <w:multiLevelType w:val="multilevel"/>
    <w:tmpl w:val="E35C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B162F"/>
    <w:multiLevelType w:val="multilevel"/>
    <w:tmpl w:val="94D6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508A7"/>
    <w:multiLevelType w:val="hybridMultilevel"/>
    <w:tmpl w:val="5D4E10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A41518"/>
    <w:multiLevelType w:val="multilevel"/>
    <w:tmpl w:val="D5860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CF54C0"/>
    <w:multiLevelType w:val="multilevel"/>
    <w:tmpl w:val="46628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0F3187"/>
    <w:multiLevelType w:val="multilevel"/>
    <w:tmpl w:val="9BA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E93D5D"/>
    <w:multiLevelType w:val="multilevel"/>
    <w:tmpl w:val="C36E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4E4788"/>
    <w:multiLevelType w:val="multilevel"/>
    <w:tmpl w:val="C4848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1B6631"/>
    <w:multiLevelType w:val="multilevel"/>
    <w:tmpl w:val="485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179D4"/>
    <w:multiLevelType w:val="multilevel"/>
    <w:tmpl w:val="262E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11326B"/>
    <w:multiLevelType w:val="multilevel"/>
    <w:tmpl w:val="BAC81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C13DF9"/>
    <w:multiLevelType w:val="multilevel"/>
    <w:tmpl w:val="7F18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F16ADA"/>
    <w:multiLevelType w:val="multilevel"/>
    <w:tmpl w:val="08E0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0947C2"/>
    <w:multiLevelType w:val="multilevel"/>
    <w:tmpl w:val="5F1C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CF7B07"/>
    <w:multiLevelType w:val="multilevel"/>
    <w:tmpl w:val="1876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7F1188"/>
    <w:multiLevelType w:val="multilevel"/>
    <w:tmpl w:val="9ECA4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6536C2"/>
    <w:multiLevelType w:val="multilevel"/>
    <w:tmpl w:val="F5C4E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44329E"/>
    <w:multiLevelType w:val="multilevel"/>
    <w:tmpl w:val="42C6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7166F"/>
    <w:multiLevelType w:val="multilevel"/>
    <w:tmpl w:val="C32C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141197"/>
    <w:multiLevelType w:val="multilevel"/>
    <w:tmpl w:val="DF1E3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575C98"/>
    <w:multiLevelType w:val="multilevel"/>
    <w:tmpl w:val="DFBE1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08250767">
    <w:abstractNumId w:val="6"/>
  </w:num>
  <w:num w:numId="2" w16cid:durableId="1178421285">
    <w:abstractNumId w:val="25"/>
  </w:num>
  <w:num w:numId="3" w16cid:durableId="78447944">
    <w:abstractNumId w:val="0"/>
  </w:num>
  <w:num w:numId="4" w16cid:durableId="977876167">
    <w:abstractNumId w:val="21"/>
  </w:num>
  <w:num w:numId="5" w16cid:durableId="828641764">
    <w:abstractNumId w:val="30"/>
  </w:num>
  <w:num w:numId="6" w16cid:durableId="734864658">
    <w:abstractNumId w:val="31"/>
  </w:num>
  <w:num w:numId="7" w16cid:durableId="185488770">
    <w:abstractNumId w:val="34"/>
  </w:num>
  <w:num w:numId="8" w16cid:durableId="1141114384">
    <w:abstractNumId w:val="11"/>
  </w:num>
  <w:num w:numId="9" w16cid:durableId="919172784">
    <w:abstractNumId w:val="17"/>
  </w:num>
  <w:num w:numId="10" w16cid:durableId="1499299511">
    <w:abstractNumId w:val="12"/>
  </w:num>
  <w:num w:numId="11" w16cid:durableId="631252572">
    <w:abstractNumId w:val="2"/>
  </w:num>
  <w:num w:numId="12" w16cid:durableId="175115603">
    <w:abstractNumId w:val="29"/>
  </w:num>
  <w:num w:numId="13" w16cid:durableId="1886521761">
    <w:abstractNumId w:val="28"/>
  </w:num>
  <w:num w:numId="14" w16cid:durableId="1019313692">
    <w:abstractNumId w:val="5"/>
  </w:num>
  <w:num w:numId="15" w16cid:durableId="399518862">
    <w:abstractNumId w:val="20"/>
  </w:num>
  <w:num w:numId="16" w16cid:durableId="57481163">
    <w:abstractNumId w:val="7"/>
  </w:num>
  <w:num w:numId="17" w16cid:durableId="873155002">
    <w:abstractNumId w:val="33"/>
  </w:num>
  <w:num w:numId="18" w16cid:durableId="598219122">
    <w:abstractNumId w:val="16"/>
  </w:num>
  <w:num w:numId="19" w16cid:durableId="212349848">
    <w:abstractNumId w:val="32"/>
  </w:num>
  <w:num w:numId="20" w16cid:durableId="1801877402">
    <w:abstractNumId w:val="35"/>
  </w:num>
  <w:num w:numId="21" w16cid:durableId="1032992832">
    <w:abstractNumId w:val="10"/>
  </w:num>
  <w:num w:numId="22" w16cid:durableId="1385105660">
    <w:abstractNumId w:val="36"/>
  </w:num>
  <w:num w:numId="23" w16cid:durableId="1412893868">
    <w:abstractNumId w:val="27"/>
  </w:num>
  <w:num w:numId="24" w16cid:durableId="548034332">
    <w:abstractNumId w:val="23"/>
  </w:num>
  <w:num w:numId="25" w16cid:durableId="1864971380">
    <w:abstractNumId w:val="1"/>
  </w:num>
  <w:num w:numId="26" w16cid:durableId="1316568628">
    <w:abstractNumId w:val="9"/>
  </w:num>
  <w:num w:numId="27" w16cid:durableId="198516484">
    <w:abstractNumId w:val="4"/>
  </w:num>
  <w:num w:numId="28" w16cid:durableId="1670405360">
    <w:abstractNumId w:val="8"/>
  </w:num>
  <w:num w:numId="29" w16cid:durableId="1279491678">
    <w:abstractNumId w:val="14"/>
  </w:num>
  <w:num w:numId="30" w16cid:durableId="1483308201">
    <w:abstractNumId w:val="22"/>
  </w:num>
  <w:num w:numId="31" w16cid:durableId="209073253">
    <w:abstractNumId w:val="15"/>
  </w:num>
  <w:num w:numId="32" w16cid:durableId="589705994">
    <w:abstractNumId w:val="26"/>
  </w:num>
  <w:num w:numId="33" w16cid:durableId="1793089468">
    <w:abstractNumId w:val="24"/>
  </w:num>
  <w:num w:numId="34" w16cid:durableId="165022807">
    <w:abstractNumId w:val="3"/>
  </w:num>
  <w:num w:numId="35" w16cid:durableId="1671711792">
    <w:abstractNumId w:val="13"/>
  </w:num>
  <w:num w:numId="36" w16cid:durableId="1844584228">
    <w:abstractNumId w:val="19"/>
  </w:num>
  <w:num w:numId="37" w16cid:durableId="155623326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19"/>
    <w:rsid w:val="00057EFD"/>
    <w:rsid w:val="00065484"/>
    <w:rsid w:val="000B0270"/>
    <w:rsid w:val="000E19C5"/>
    <w:rsid w:val="00113566"/>
    <w:rsid w:val="00115519"/>
    <w:rsid w:val="00244F3D"/>
    <w:rsid w:val="003C1BE1"/>
    <w:rsid w:val="004A4BE2"/>
    <w:rsid w:val="004D0EB4"/>
    <w:rsid w:val="005A44E9"/>
    <w:rsid w:val="005F3C95"/>
    <w:rsid w:val="00715393"/>
    <w:rsid w:val="0072413A"/>
    <w:rsid w:val="007C5C02"/>
    <w:rsid w:val="00836F46"/>
    <w:rsid w:val="008C3A72"/>
    <w:rsid w:val="009C5679"/>
    <w:rsid w:val="00AF3D93"/>
    <w:rsid w:val="00C17E19"/>
    <w:rsid w:val="00C34D1F"/>
    <w:rsid w:val="00C52678"/>
    <w:rsid w:val="00DD0B0B"/>
    <w:rsid w:val="00F75BB2"/>
    <w:rsid w:val="00FB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64D79"/>
  <w15:chartTrackingRefBased/>
  <w15:docId w15:val="{4A5FE5A0-45AB-42BC-BCE0-603FD5F4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4BE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C3A72"/>
    <w:rPr>
      <w:b/>
      <w:bCs/>
    </w:rPr>
  </w:style>
  <w:style w:type="paragraph" w:styleId="ListParagraph">
    <w:name w:val="List Paragraph"/>
    <w:basedOn w:val="Normal"/>
    <w:uiPriority w:val="34"/>
    <w:qFormat/>
    <w:rsid w:val="008C3A7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3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566"/>
  </w:style>
  <w:style w:type="paragraph" w:styleId="Footer">
    <w:name w:val="footer"/>
    <w:basedOn w:val="Normal"/>
    <w:link w:val="FooterChar"/>
    <w:uiPriority w:val="99"/>
    <w:unhideWhenUsed/>
    <w:rsid w:val="001135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5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2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42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90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1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7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00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5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1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361D-6932-418C-9231-D9D50AD83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singh sisodiya</dc:creator>
  <cp:keywords/>
  <dc:description/>
  <cp:lastModifiedBy>Soni, Aparna</cp:lastModifiedBy>
  <cp:revision>8</cp:revision>
  <dcterms:created xsi:type="dcterms:W3CDTF">2024-12-10T07:11:00Z</dcterms:created>
  <dcterms:modified xsi:type="dcterms:W3CDTF">2024-12-12T12:20:00Z</dcterms:modified>
</cp:coreProperties>
</file>